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C0D" w:rsidRPr="00114C0D" w:rsidRDefault="00114C0D" w:rsidP="00700005">
      <w:pPr>
        <w:ind w:firstLine="0"/>
        <w:jc w:val="left"/>
        <w:rPr>
          <w:sz w:val="36"/>
          <w:szCs w:val="36"/>
        </w:rPr>
      </w:pPr>
      <w:r w:rsidRPr="00114C0D">
        <w:rPr>
          <w:rStyle w:val="a5"/>
          <w:sz w:val="36"/>
          <w:szCs w:val="36"/>
        </w:rPr>
        <w:t>Предложения</w:t>
      </w:r>
    </w:p>
    <w:p w:rsidR="00153A8C" w:rsidRPr="00A42EE9" w:rsidRDefault="000D36C1" w:rsidP="00700005">
      <w:pPr>
        <w:pStyle w:val="a3"/>
        <w:numPr>
          <w:ilvl w:val="0"/>
          <w:numId w:val="1"/>
        </w:numPr>
        <w:ind w:left="851" w:hanging="284"/>
        <w:jc w:val="left"/>
        <w:rPr>
          <w:sz w:val="24"/>
          <w:szCs w:val="24"/>
        </w:rPr>
      </w:pPr>
      <w:r w:rsidRPr="00A42EE9">
        <w:rPr>
          <w:b/>
          <w:sz w:val="24"/>
          <w:szCs w:val="24"/>
        </w:rPr>
        <w:t>Пойдем</w:t>
      </w:r>
      <w:r w:rsidRPr="00A42EE9">
        <w:rPr>
          <w:sz w:val="24"/>
          <w:szCs w:val="24"/>
        </w:rPr>
        <w:t xml:space="preserve"> в следующее воскресенье в цирк!</w:t>
      </w:r>
      <w:r w:rsidR="00114C0D" w:rsidRPr="00A42EE9">
        <w:rPr>
          <w:sz w:val="24"/>
          <w:szCs w:val="24"/>
        </w:rPr>
        <w:t xml:space="preserve"> (императив)</w:t>
      </w:r>
    </w:p>
    <w:p w:rsidR="000D36C1" w:rsidRPr="00A42EE9" w:rsidRDefault="000D36C1" w:rsidP="00700005">
      <w:pPr>
        <w:pStyle w:val="a3"/>
        <w:numPr>
          <w:ilvl w:val="0"/>
          <w:numId w:val="1"/>
        </w:numPr>
        <w:ind w:left="851" w:hanging="284"/>
        <w:jc w:val="left"/>
        <w:rPr>
          <w:sz w:val="24"/>
          <w:szCs w:val="24"/>
        </w:rPr>
      </w:pPr>
      <w:r w:rsidRPr="00A42EE9">
        <w:rPr>
          <w:sz w:val="24"/>
          <w:szCs w:val="24"/>
        </w:rPr>
        <w:t xml:space="preserve">Девочка на шаре </w:t>
      </w:r>
      <w:r w:rsidRPr="00A42EE9">
        <w:rPr>
          <w:b/>
          <w:sz w:val="24"/>
          <w:szCs w:val="24"/>
        </w:rPr>
        <w:t>улыбнулась</w:t>
      </w:r>
      <w:r w:rsidRPr="00A42EE9">
        <w:rPr>
          <w:sz w:val="24"/>
          <w:szCs w:val="24"/>
        </w:rPr>
        <w:t xml:space="preserve"> мне.</w:t>
      </w:r>
      <w:r w:rsidR="00114C0D" w:rsidRPr="00A42EE9">
        <w:rPr>
          <w:sz w:val="24"/>
          <w:szCs w:val="24"/>
        </w:rPr>
        <w:t xml:space="preserve"> (непереходный глагол)</w:t>
      </w:r>
    </w:p>
    <w:p w:rsidR="000D36C1" w:rsidRPr="00A42EE9" w:rsidRDefault="00CD1BD7" w:rsidP="00700005">
      <w:pPr>
        <w:pStyle w:val="a3"/>
        <w:numPr>
          <w:ilvl w:val="0"/>
          <w:numId w:val="1"/>
        </w:numPr>
        <w:ind w:left="851" w:hanging="284"/>
        <w:jc w:val="left"/>
        <w:rPr>
          <w:sz w:val="24"/>
          <w:szCs w:val="24"/>
        </w:rPr>
      </w:pPr>
      <w:r w:rsidRPr="00A42EE9">
        <w:rPr>
          <w:sz w:val="24"/>
          <w:szCs w:val="24"/>
        </w:rPr>
        <w:t xml:space="preserve">Все накупили эскимо и </w:t>
      </w:r>
      <w:r w:rsidRPr="00A42EE9">
        <w:rPr>
          <w:b/>
          <w:sz w:val="24"/>
          <w:szCs w:val="24"/>
        </w:rPr>
        <w:t>стали</w:t>
      </w:r>
      <w:r w:rsidRPr="00A42EE9">
        <w:rPr>
          <w:sz w:val="24"/>
          <w:szCs w:val="24"/>
        </w:rPr>
        <w:t xml:space="preserve"> есть.</w:t>
      </w:r>
      <w:r w:rsidR="00114C0D" w:rsidRPr="00A42EE9">
        <w:rPr>
          <w:sz w:val="24"/>
          <w:szCs w:val="24"/>
        </w:rPr>
        <w:t xml:space="preserve"> (</w:t>
      </w:r>
      <w:proofErr w:type="spellStart"/>
      <w:r w:rsidR="00114C0D" w:rsidRPr="00A42EE9">
        <w:rPr>
          <w:sz w:val="24"/>
          <w:szCs w:val="24"/>
        </w:rPr>
        <w:t>частеречная</w:t>
      </w:r>
      <w:proofErr w:type="spellEnd"/>
      <w:r w:rsidR="00114C0D" w:rsidRPr="00A42EE9">
        <w:rPr>
          <w:sz w:val="24"/>
          <w:szCs w:val="24"/>
        </w:rPr>
        <w:t xml:space="preserve"> омонимия</w:t>
      </w:r>
      <w:r w:rsidR="00114C0D" w:rsidRPr="00A42EE9">
        <w:rPr>
          <w:sz w:val="24"/>
          <w:szCs w:val="24"/>
        </w:rPr>
        <w:t>)</w:t>
      </w:r>
    </w:p>
    <w:p w:rsidR="00CD1BD7" w:rsidRPr="00A42EE9" w:rsidRDefault="00CD1BD7" w:rsidP="00700005">
      <w:pPr>
        <w:pStyle w:val="a3"/>
        <w:numPr>
          <w:ilvl w:val="0"/>
          <w:numId w:val="1"/>
        </w:numPr>
        <w:ind w:left="851" w:hanging="284"/>
        <w:jc w:val="left"/>
        <w:rPr>
          <w:sz w:val="24"/>
          <w:szCs w:val="24"/>
        </w:rPr>
      </w:pPr>
      <w:r w:rsidRPr="00A42EE9">
        <w:rPr>
          <w:sz w:val="24"/>
          <w:szCs w:val="24"/>
        </w:rPr>
        <w:t>У папы было очень серьезное и грустное лицо.</w:t>
      </w:r>
    </w:p>
    <w:p w:rsidR="00114C0D" w:rsidRPr="00114C0D" w:rsidRDefault="00114C0D" w:rsidP="00700005">
      <w:pPr>
        <w:pStyle w:val="a4"/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t>Деревья составляющих</w:t>
      </w:r>
    </w:p>
    <w:p w:rsidR="00CD1BD7" w:rsidRDefault="00F812D9" w:rsidP="00700005">
      <w:pPr>
        <w:jc w:val="left"/>
      </w:pPr>
      <w:r w:rsidRPr="00F812D9">
        <w:drawing>
          <wp:inline distT="0" distB="0" distL="0" distR="0" wp14:anchorId="6B3F1125" wp14:editId="243524CD">
            <wp:extent cx="402907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C1" w:rsidRDefault="00F812D9" w:rsidP="00700005">
      <w:pPr>
        <w:jc w:val="left"/>
      </w:pPr>
      <w:r w:rsidRPr="00F812D9">
        <w:drawing>
          <wp:inline distT="0" distB="0" distL="0" distR="0" wp14:anchorId="68401D0F" wp14:editId="4FEA977C">
            <wp:extent cx="320992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F5" w:rsidRDefault="00A42EE9" w:rsidP="00700005">
      <w:pPr>
        <w:jc w:val="left"/>
      </w:pPr>
      <w:r w:rsidRPr="00A42EE9">
        <w:lastRenderedPageBreak/>
        <w:drawing>
          <wp:inline distT="0" distB="0" distL="0" distR="0" wp14:anchorId="6EBF15B2" wp14:editId="560D9E52">
            <wp:extent cx="3543300" cy="2066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37" w:rsidRDefault="00E12837" w:rsidP="00700005">
      <w:pPr>
        <w:jc w:val="left"/>
      </w:pPr>
      <w:r w:rsidRPr="00E12837">
        <w:drawing>
          <wp:inline distT="0" distB="0" distL="0" distR="0" wp14:anchorId="193B1734" wp14:editId="514AC2D1">
            <wp:extent cx="4924425" cy="2400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0D" w:rsidRDefault="00114C0D" w:rsidP="00700005">
      <w:pPr>
        <w:pStyle w:val="a4"/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t>Контекстно-свободная грамматика</w:t>
      </w:r>
    </w:p>
    <w:p w:rsidR="00A42EE9" w:rsidRDefault="00A42EE9" w:rsidP="00700005">
      <w:pPr>
        <w:pStyle w:val="a4"/>
        <w:ind w:firstLine="0"/>
        <w:jc w:val="left"/>
        <w:rPr>
          <w:sz w:val="24"/>
          <w:szCs w:val="24"/>
        </w:rPr>
      </w:pPr>
    </w:p>
    <w:p w:rsidR="00114C0D" w:rsidRPr="00700005" w:rsidRDefault="00114C0D" w:rsidP="00700005">
      <w:pPr>
        <w:pStyle w:val="a4"/>
        <w:ind w:firstLine="0"/>
        <w:jc w:val="left"/>
        <w:rPr>
          <w:sz w:val="26"/>
          <w:szCs w:val="26"/>
        </w:rPr>
      </w:pPr>
      <w:r w:rsidRPr="00700005">
        <w:rPr>
          <w:sz w:val="26"/>
          <w:szCs w:val="26"/>
        </w:rPr>
        <w:t>Нетерминальные узлы</w:t>
      </w:r>
    </w:p>
    <w:p w:rsidR="00A42EE9" w:rsidRDefault="00A42EE9" w:rsidP="00700005">
      <w:pPr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 -&gt; VP PP</w:t>
      </w:r>
      <w:r>
        <w:rPr>
          <w:sz w:val="24"/>
          <w:szCs w:val="24"/>
          <w:lang w:val="en-US"/>
        </w:rPr>
        <w:br/>
        <w:t>S -&gt; NP VP</w:t>
      </w:r>
      <w:r>
        <w:rPr>
          <w:sz w:val="24"/>
          <w:szCs w:val="24"/>
          <w:lang w:val="en-US"/>
        </w:rPr>
        <w:br/>
        <w:t xml:space="preserve">S -&gt; </w:t>
      </w:r>
      <w:proofErr w:type="spellStart"/>
      <w:r>
        <w:rPr>
          <w:sz w:val="24"/>
          <w:szCs w:val="24"/>
          <w:lang w:val="en-US"/>
        </w:rPr>
        <w:t>PronP</w:t>
      </w:r>
      <w:proofErr w:type="spellEnd"/>
      <w:r>
        <w:rPr>
          <w:sz w:val="24"/>
          <w:szCs w:val="24"/>
          <w:lang w:val="en-US"/>
        </w:rPr>
        <w:t xml:space="preserve"> VP</w:t>
      </w:r>
      <w:r>
        <w:rPr>
          <w:sz w:val="24"/>
          <w:szCs w:val="24"/>
          <w:lang w:val="en-US"/>
        </w:rPr>
        <w:br/>
        <w:t>S -&gt; VP NP</w:t>
      </w:r>
    </w:p>
    <w:p w:rsidR="007E2E06" w:rsidRDefault="00A42EE9" w:rsidP="00700005">
      <w:pPr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P -&gt; VP PP</w:t>
      </w:r>
      <w:r>
        <w:rPr>
          <w:sz w:val="24"/>
          <w:szCs w:val="24"/>
          <w:lang w:val="en-US"/>
        </w:rPr>
        <w:br/>
        <w:t xml:space="preserve">VP -&gt; VP </w:t>
      </w:r>
      <w:proofErr w:type="spellStart"/>
      <w:r>
        <w:rPr>
          <w:sz w:val="24"/>
          <w:szCs w:val="24"/>
          <w:lang w:val="en-US"/>
        </w:rPr>
        <w:t>PronP</w:t>
      </w:r>
      <w:proofErr w:type="spellEnd"/>
      <w:r>
        <w:rPr>
          <w:sz w:val="24"/>
          <w:szCs w:val="24"/>
          <w:lang w:val="en-US"/>
        </w:rPr>
        <w:br/>
        <w:t xml:space="preserve">VP -&gt; VP </w:t>
      </w:r>
      <w:proofErr w:type="spellStart"/>
      <w:r>
        <w:rPr>
          <w:sz w:val="24"/>
          <w:szCs w:val="24"/>
          <w:lang w:val="en-US"/>
        </w:rPr>
        <w:t>Conj</w:t>
      </w:r>
      <w:proofErr w:type="spellEnd"/>
      <w:r>
        <w:rPr>
          <w:sz w:val="24"/>
          <w:szCs w:val="24"/>
          <w:lang w:val="en-US"/>
        </w:rPr>
        <w:t xml:space="preserve"> VP</w:t>
      </w:r>
      <w:r w:rsidR="001005C6">
        <w:rPr>
          <w:sz w:val="24"/>
          <w:szCs w:val="24"/>
          <w:lang w:val="en-US"/>
        </w:rPr>
        <w:t xml:space="preserve"> (</w:t>
      </w:r>
      <w:r w:rsidR="001005C6">
        <w:rPr>
          <w:sz w:val="24"/>
          <w:szCs w:val="24"/>
        </w:rPr>
        <w:t>Нормальная</w:t>
      </w:r>
      <w:r w:rsidR="001005C6" w:rsidRPr="001005C6">
        <w:rPr>
          <w:sz w:val="24"/>
          <w:szCs w:val="24"/>
          <w:lang w:val="en-US"/>
        </w:rPr>
        <w:t xml:space="preserve"> </w:t>
      </w:r>
      <w:r w:rsidR="001005C6">
        <w:rPr>
          <w:sz w:val="24"/>
          <w:szCs w:val="24"/>
        </w:rPr>
        <w:t>форма</w:t>
      </w:r>
      <w:r w:rsidR="001005C6" w:rsidRPr="001005C6">
        <w:rPr>
          <w:sz w:val="24"/>
          <w:szCs w:val="24"/>
          <w:lang w:val="en-US"/>
        </w:rPr>
        <w:t xml:space="preserve">: </w:t>
      </w:r>
      <w:r w:rsidR="001005C6">
        <w:rPr>
          <w:sz w:val="24"/>
          <w:szCs w:val="24"/>
          <w:lang w:val="en-US"/>
        </w:rPr>
        <w:t xml:space="preserve">VP -&gt; VP </w:t>
      </w:r>
      <w:proofErr w:type="spellStart"/>
      <w:r w:rsidR="001005C6">
        <w:rPr>
          <w:sz w:val="24"/>
          <w:szCs w:val="24"/>
          <w:lang w:val="en-US"/>
        </w:rPr>
        <w:t>ConjP</w:t>
      </w:r>
      <w:proofErr w:type="spellEnd"/>
      <w:r w:rsidR="001005C6">
        <w:rPr>
          <w:sz w:val="24"/>
          <w:szCs w:val="24"/>
          <w:lang w:val="en-US"/>
        </w:rPr>
        <w:t xml:space="preserve">, </w:t>
      </w:r>
      <w:proofErr w:type="spellStart"/>
      <w:r w:rsidR="001005C6">
        <w:rPr>
          <w:sz w:val="24"/>
          <w:szCs w:val="24"/>
          <w:lang w:val="en-US"/>
        </w:rPr>
        <w:t>ConjP</w:t>
      </w:r>
      <w:proofErr w:type="spellEnd"/>
      <w:r w:rsidR="001005C6">
        <w:rPr>
          <w:sz w:val="24"/>
          <w:szCs w:val="24"/>
          <w:lang w:val="en-US"/>
        </w:rPr>
        <w:t xml:space="preserve"> -&gt; </w:t>
      </w:r>
      <w:proofErr w:type="spellStart"/>
      <w:r w:rsidR="001005C6">
        <w:rPr>
          <w:sz w:val="24"/>
          <w:szCs w:val="24"/>
          <w:lang w:val="en-US"/>
        </w:rPr>
        <w:t>ConjP</w:t>
      </w:r>
      <w:proofErr w:type="spellEnd"/>
      <w:r w:rsidR="001005C6">
        <w:rPr>
          <w:sz w:val="24"/>
          <w:szCs w:val="24"/>
          <w:lang w:val="en-US"/>
        </w:rPr>
        <w:t xml:space="preserve"> VP)</w:t>
      </w:r>
      <w:r>
        <w:rPr>
          <w:sz w:val="24"/>
          <w:szCs w:val="24"/>
          <w:lang w:val="en-US"/>
        </w:rPr>
        <w:br/>
        <w:t>VP -&gt; VP NP</w:t>
      </w:r>
      <w:r>
        <w:rPr>
          <w:sz w:val="24"/>
          <w:szCs w:val="24"/>
          <w:lang w:val="en-US"/>
        </w:rPr>
        <w:br/>
        <w:t xml:space="preserve">VP -&gt; VP </w:t>
      </w:r>
      <w:proofErr w:type="spellStart"/>
      <w:r>
        <w:rPr>
          <w:sz w:val="24"/>
          <w:szCs w:val="24"/>
          <w:lang w:val="en-US"/>
        </w:rPr>
        <w:t>InfP</w:t>
      </w:r>
      <w:proofErr w:type="spellEnd"/>
      <w:r>
        <w:rPr>
          <w:sz w:val="24"/>
          <w:szCs w:val="24"/>
          <w:lang w:val="en-US"/>
        </w:rPr>
        <w:br/>
      </w:r>
      <w:r w:rsidR="007E2E06">
        <w:rPr>
          <w:sz w:val="24"/>
          <w:szCs w:val="24"/>
          <w:lang w:val="en-US"/>
        </w:rPr>
        <w:t>VP -&gt; PP VP</w:t>
      </w:r>
    </w:p>
    <w:p w:rsidR="007E2E06" w:rsidRDefault="001005C6" w:rsidP="00700005">
      <w:pPr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P -&gt; PP</w:t>
      </w:r>
      <w:r w:rsidR="007E2E06">
        <w:rPr>
          <w:sz w:val="24"/>
          <w:szCs w:val="24"/>
          <w:lang w:val="en-US"/>
        </w:rPr>
        <w:t xml:space="preserve"> NP</w:t>
      </w:r>
    </w:p>
    <w:p w:rsidR="007E2E06" w:rsidRDefault="007E2E06" w:rsidP="00700005">
      <w:pPr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P -&gt; AdjP NP</w:t>
      </w:r>
      <w:r>
        <w:rPr>
          <w:sz w:val="24"/>
          <w:szCs w:val="24"/>
          <w:lang w:val="en-US"/>
        </w:rPr>
        <w:br/>
        <w:t>NP -&gt; NP PP</w:t>
      </w:r>
    </w:p>
    <w:p w:rsidR="007E2E06" w:rsidRDefault="007E2E06" w:rsidP="00700005">
      <w:pPr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P -&gt; AdjP </w:t>
      </w:r>
      <w:proofErr w:type="spellStart"/>
      <w:r>
        <w:rPr>
          <w:sz w:val="24"/>
          <w:szCs w:val="24"/>
          <w:lang w:val="en-US"/>
        </w:rPr>
        <w:t>Conj</w:t>
      </w:r>
      <w:proofErr w:type="spellEnd"/>
      <w:r>
        <w:rPr>
          <w:sz w:val="24"/>
          <w:szCs w:val="24"/>
          <w:lang w:val="en-US"/>
        </w:rPr>
        <w:t xml:space="preserve"> AdjP</w:t>
      </w:r>
      <w:r w:rsidR="001005C6">
        <w:rPr>
          <w:sz w:val="24"/>
          <w:szCs w:val="24"/>
          <w:lang w:val="en-US"/>
        </w:rPr>
        <w:t xml:space="preserve"> </w:t>
      </w:r>
      <w:r w:rsidR="001005C6">
        <w:rPr>
          <w:sz w:val="24"/>
          <w:szCs w:val="24"/>
          <w:lang w:val="en-US"/>
        </w:rPr>
        <w:t>(</w:t>
      </w:r>
      <w:r w:rsidR="001005C6">
        <w:rPr>
          <w:sz w:val="24"/>
          <w:szCs w:val="24"/>
        </w:rPr>
        <w:t>Нормальная</w:t>
      </w:r>
      <w:r w:rsidR="001005C6" w:rsidRPr="001005C6">
        <w:rPr>
          <w:sz w:val="24"/>
          <w:szCs w:val="24"/>
          <w:lang w:val="en-US"/>
        </w:rPr>
        <w:t xml:space="preserve"> </w:t>
      </w:r>
      <w:r w:rsidR="001005C6">
        <w:rPr>
          <w:sz w:val="24"/>
          <w:szCs w:val="24"/>
        </w:rPr>
        <w:t>форма</w:t>
      </w:r>
      <w:r w:rsidR="001005C6" w:rsidRPr="001005C6">
        <w:rPr>
          <w:sz w:val="24"/>
          <w:szCs w:val="24"/>
          <w:lang w:val="en-US"/>
        </w:rPr>
        <w:t xml:space="preserve">: </w:t>
      </w:r>
      <w:r w:rsidR="001005C6">
        <w:rPr>
          <w:sz w:val="24"/>
          <w:szCs w:val="24"/>
          <w:lang w:val="en-US"/>
        </w:rPr>
        <w:t xml:space="preserve">AdjP -&gt; AdjP </w:t>
      </w:r>
      <w:proofErr w:type="spellStart"/>
      <w:r w:rsidR="001005C6">
        <w:rPr>
          <w:sz w:val="24"/>
          <w:szCs w:val="24"/>
          <w:lang w:val="en-US"/>
        </w:rPr>
        <w:t>ConjP</w:t>
      </w:r>
      <w:proofErr w:type="spellEnd"/>
      <w:r w:rsidR="001005C6">
        <w:rPr>
          <w:sz w:val="24"/>
          <w:szCs w:val="24"/>
          <w:lang w:val="en-US"/>
        </w:rPr>
        <w:t xml:space="preserve">, </w:t>
      </w:r>
      <w:proofErr w:type="spellStart"/>
      <w:r w:rsidR="001005C6">
        <w:rPr>
          <w:sz w:val="24"/>
          <w:szCs w:val="24"/>
          <w:lang w:val="en-US"/>
        </w:rPr>
        <w:t>ConjP</w:t>
      </w:r>
      <w:proofErr w:type="spellEnd"/>
      <w:r w:rsidR="001005C6">
        <w:rPr>
          <w:sz w:val="24"/>
          <w:szCs w:val="24"/>
          <w:lang w:val="en-US"/>
        </w:rPr>
        <w:t xml:space="preserve"> -&gt; </w:t>
      </w:r>
      <w:proofErr w:type="spellStart"/>
      <w:r w:rsidR="001005C6">
        <w:rPr>
          <w:sz w:val="24"/>
          <w:szCs w:val="24"/>
          <w:lang w:val="en-US"/>
        </w:rPr>
        <w:t>ConjP</w:t>
      </w:r>
      <w:proofErr w:type="spellEnd"/>
      <w:r w:rsidR="001005C6">
        <w:rPr>
          <w:sz w:val="24"/>
          <w:szCs w:val="24"/>
          <w:lang w:val="en-US"/>
        </w:rPr>
        <w:t xml:space="preserve"> Adj</w:t>
      </w:r>
      <w:r w:rsidR="001005C6">
        <w:rPr>
          <w:sz w:val="24"/>
          <w:szCs w:val="24"/>
          <w:lang w:val="en-US"/>
        </w:rPr>
        <w:t>P)</w:t>
      </w:r>
      <w:r w:rsidR="00866A3D">
        <w:rPr>
          <w:sz w:val="24"/>
          <w:szCs w:val="24"/>
          <w:lang w:val="en-US"/>
        </w:rPr>
        <w:br/>
        <w:t xml:space="preserve">AdjP -&gt; </w:t>
      </w:r>
      <w:proofErr w:type="spellStart"/>
      <w:r w:rsidR="00866A3D">
        <w:rPr>
          <w:sz w:val="24"/>
          <w:szCs w:val="24"/>
          <w:lang w:val="en-US"/>
        </w:rPr>
        <w:t>ModifP</w:t>
      </w:r>
      <w:proofErr w:type="spellEnd"/>
      <w:r w:rsidR="00866A3D">
        <w:rPr>
          <w:sz w:val="24"/>
          <w:szCs w:val="24"/>
          <w:lang w:val="en-US"/>
        </w:rPr>
        <w:t xml:space="preserve"> AdjP</w:t>
      </w:r>
    </w:p>
    <w:p w:rsidR="00700005" w:rsidRPr="001005C6" w:rsidRDefault="00700005" w:rsidP="00700005">
      <w:pPr>
        <w:pStyle w:val="a4"/>
        <w:ind w:firstLine="0"/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t>Терминальные</w:t>
      </w:r>
      <w:r w:rsidRPr="001005C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узлы</w:t>
      </w:r>
    </w:p>
    <w:p w:rsidR="00700005" w:rsidRDefault="00700005" w:rsidP="00700005">
      <w:pPr>
        <w:ind w:firstLine="0"/>
        <w:jc w:val="left"/>
      </w:pPr>
      <w:r>
        <w:rPr>
          <w:lang w:val="en-US"/>
        </w:rPr>
        <w:t>V</w:t>
      </w:r>
      <w:r w:rsidR="001005C6">
        <w:rPr>
          <w:lang w:val="en-US"/>
        </w:rPr>
        <w:t>P</w:t>
      </w:r>
      <w:r w:rsidRPr="00700005">
        <w:t xml:space="preserve"> -&gt; {</w:t>
      </w:r>
      <w:proofErr w:type="spellStart"/>
      <w:r>
        <w:t>пойдем</w:t>
      </w:r>
      <w:r w:rsidRPr="00700005">
        <w:t>|</w:t>
      </w:r>
      <w:r>
        <w:t>улыбнулась</w:t>
      </w:r>
      <w:r w:rsidRPr="00700005">
        <w:t>|</w:t>
      </w:r>
      <w:r>
        <w:t>накупили</w:t>
      </w:r>
      <w:r w:rsidRPr="00700005">
        <w:t>|</w:t>
      </w:r>
      <w:r>
        <w:t>стали</w:t>
      </w:r>
      <w:r w:rsidRPr="00700005">
        <w:t>|</w:t>
      </w:r>
      <w:r>
        <w:t>было</w:t>
      </w:r>
      <w:proofErr w:type="spellEnd"/>
      <w:r w:rsidRPr="00700005">
        <w:t>}</w:t>
      </w:r>
      <w:r>
        <w:br/>
      </w:r>
      <w:r>
        <w:rPr>
          <w:lang w:val="en-US"/>
        </w:rPr>
        <w:t>N</w:t>
      </w:r>
      <w:r w:rsidR="001005C6">
        <w:rPr>
          <w:lang w:val="en-US"/>
        </w:rPr>
        <w:t>P</w:t>
      </w:r>
      <w:r w:rsidRPr="00700005">
        <w:t xml:space="preserve"> -&gt; {</w:t>
      </w:r>
      <w:proofErr w:type="spellStart"/>
      <w:r>
        <w:t>девочка</w:t>
      </w:r>
      <w:r w:rsidRPr="00700005">
        <w:t>|</w:t>
      </w:r>
      <w:r>
        <w:t>шаре</w:t>
      </w:r>
      <w:r w:rsidRPr="00700005">
        <w:t>|</w:t>
      </w:r>
      <w:r>
        <w:t>эскимо</w:t>
      </w:r>
      <w:r w:rsidRPr="00700005">
        <w:t>|</w:t>
      </w:r>
      <w:r>
        <w:t>воскресенье</w:t>
      </w:r>
      <w:r w:rsidRPr="00700005">
        <w:t>|</w:t>
      </w:r>
      <w:r>
        <w:t>цирк</w:t>
      </w:r>
      <w:r w:rsidRPr="00700005">
        <w:t>|</w:t>
      </w:r>
      <w:r>
        <w:t>папы</w:t>
      </w:r>
      <w:r w:rsidRPr="00700005">
        <w:t>|</w:t>
      </w:r>
      <w:r>
        <w:t>лицо</w:t>
      </w:r>
      <w:proofErr w:type="spellEnd"/>
      <w:r w:rsidRPr="00700005">
        <w:t>}</w:t>
      </w:r>
      <w:r>
        <w:br/>
      </w:r>
      <w:proofErr w:type="spellStart"/>
      <w:r>
        <w:rPr>
          <w:lang w:val="en-US"/>
        </w:rPr>
        <w:t>Prep</w:t>
      </w:r>
      <w:r w:rsidR="001005C6">
        <w:rPr>
          <w:lang w:val="en-US"/>
        </w:rPr>
        <w:t>P</w:t>
      </w:r>
      <w:proofErr w:type="spellEnd"/>
      <w:r w:rsidRPr="00700005">
        <w:t xml:space="preserve"> </w:t>
      </w:r>
      <w:r>
        <w:t>-</w:t>
      </w:r>
      <w:r w:rsidRPr="00700005">
        <w:t>&gt; {</w:t>
      </w:r>
      <w:proofErr w:type="spellStart"/>
      <w:r>
        <w:t>на</w:t>
      </w:r>
      <w:r w:rsidRPr="00700005">
        <w:t>|</w:t>
      </w:r>
      <w:r>
        <w:t>в</w:t>
      </w:r>
      <w:r w:rsidRPr="00700005">
        <w:t>|</w:t>
      </w:r>
      <w:r>
        <w:t>у</w:t>
      </w:r>
      <w:proofErr w:type="spellEnd"/>
      <w:r w:rsidRPr="00700005">
        <w:t>}</w:t>
      </w:r>
      <w:r>
        <w:br/>
      </w:r>
      <w:proofErr w:type="spellStart"/>
      <w:r>
        <w:rPr>
          <w:lang w:val="en-US"/>
        </w:rPr>
        <w:t>Pron</w:t>
      </w:r>
      <w:r w:rsidR="001005C6">
        <w:rPr>
          <w:lang w:val="en-US"/>
        </w:rPr>
        <w:t>P</w:t>
      </w:r>
      <w:proofErr w:type="spellEnd"/>
      <w:r w:rsidRPr="00700005">
        <w:t xml:space="preserve"> -&gt; {</w:t>
      </w:r>
      <w:proofErr w:type="spellStart"/>
      <w:r>
        <w:t>мне</w:t>
      </w:r>
      <w:r w:rsidRPr="00700005">
        <w:t>|</w:t>
      </w:r>
      <w:r>
        <w:t>все</w:t>
      </w:r>
      <w:proofErr w:type="spellEnd"/>
      <w:r w:rsidRPr="00700005">
        <w:t>}</w:t>
      </w:r>
      <w:r>
        <w:br/>
      </w:r>
      <w:proofErr w:type="spellStart"/>
      <w:r>
        <w:rPr>
          <w:lang w:val="en-US"/>
        </w:rPr>
        <w:t>Conj</w:t>
      </w:r>
      <w:r w:rsidR="001005C6">
        <w:rPr>
          <w:lang w:val="en-US"/>
        </w:rPr>
        <w:t>P</w:t>
      </w:r>
      <w:proofErr w:type="spellEnd"/>
      <w:r w:rsidRPr="00700005">
        <w:t xml:space="preserve"> -&gt; {</w:t>
      </w:r>
      <w:r>
        <w:t>и</w:t>
      </w:r>
      <w:r w:rsidRPr="00700005">
        <w:t>}</w:t>
      </w:r>
      <w:r>
        <w:br/>
      </w:r>
      <w:proofErr w:type="spellStart"/>
      <w:r>
        <w:rPr>
          <w:lang w:val="en-US"/>
        </w:rPr>
        <w:t>Inf</w:t>
      </w:r>
      <w:r w:rsidR="001005C6">
        <w:rPr>
          <w:lang w:val="en-US"/>
        </w:rPr>
        <w:t>P</w:t>
      </w:r>
      <w:proofErr w:type="spellEnd"/>
      <w:r w:rsidRPr="00700005">
        <w:t xml:space="preserve"> </w:t>
      </w:r>
      <w:r>
        <w:t>-</w:t>
      </w:r>
      <w:r w:rsidRPr="00700005">
        <w:t>&gt; {</w:t>
      </w:r>
      <w:r>
        <w:t>есть</w:t>
      </w:r>
      <w:r w:rsidRPr="00700005">
        <w:t>}</w:t>
      </w:r>
      <w:r>
        <w:br/>
      </w:r>
      <w:r>
        <w:rPr>
          <w:lang w:val="en-US"/>
        </w:rPr>
        <w:t>Adj</w:t>
      </w:r>
      <w:r w:rsidR="001005C6">
        <w:rPr>
          <w:lang w:val="en-US"/>
        </w:rPr>
        <w:t>P</w:t>
      </w:r>
      <w:r w:rsidRPr="00700005">
        <w:t xml:space="preserve"> </w:t>
      </w:r>
      <w:r>
        <w:t>-</w:t>
      </w:r>
      <w:r w:rsidRPr="00700005">
        <w:t>&gt; {</w:t>
      </w:r>
      <w:proofErr w:type="spellStart"/>
      <w:r>
        <w:t>следующее</w:t>
      </w:r>
      <w:r w:rsidRPr="00700005">
        <w:t>|</w:t>
      </w:r>
      <w:r>
        <w:t>серьезное</w:t>
      </w:r>
      <w:r w:rsidRPr="00700005">
        <w:t>|</w:t>
      </w:r>
      <w:r>
        <w:t>грустное</w:t>
      </w:r>
      <w:proofErr w:type="spellEnd"/>
      <w:r w:rsidRPr="00700005">
        <w:t>}</w:t>
      </w:r>
      <w:r>
        <w:br/>
      </w:r>
      <w:proofErr w:type="spellStart"/>
      <w:r>
        <w:rPr>
          <w:lang w:val="en-US"/>
        </w:rPr>
        <w:t>Modif</w:t>
      </w:r>
      <w:r w:rsidR="001005C6">
        <w:rPr>
          <w:lang w:val="en-US"/>
        </w:rPr>
        <w:t>P</w:t>
      </w:r>
      <w:proofErr w:type="spellEnd"/>
      <w:r w:rsidRPr="00700005">
        <w:t xml:space="preserve"> </w:t>
      </w:r>
      <w:r>
        <w:t>-</w:t>
      </w:r>
      <w:r w:rsidRPr="00700005">
        <w:t>&gt; {</w:t>
      </w:r>
      <w:r>
        <w:t>очень</w:t>
      </w:r>
      <w:r w:rsidRPr="00700005">
        <w:t>}</w:t>
      </w:r>
      <w:r>
        <w:br/>
      </w:r>
    </w:p>
    <w:p w:rsidR="007743F7" w:rsidRDefault="001005C6" w:rsidP="007743F7">
      <w:pPr>
        <w:pStyle w:val="a4"/>
        <w:tabs>
          <w:tab w:val="left" w:pos="1665"/>
        </w:tabs>
        <w:ind w:firstLine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YK</w:t>
      </w:r>
      <w:r w:rsidR="00181AAD">
        <w:rPr>
          <w:sz w:val="36"/>
          <w:szCs w:val="36"/>
          <w:lang w:val="en-US"/>
        </w:rPr>
        <w:t>-</w:t>
      </w:r>
      <w:r w:rsidR="00181AAD">
        <w:rPr>
          <w:sz w:val="36"/>
          <w:szCs w:val="36"/>
        </w:rPr>
        <w:t>матрица</w:t>
      </w:r>
      <w:bookmarkStart w:id="0" w:name="_GoBack"/>
      <w:bookmarkEnd w:id="0"/>
      <w:r>
        <w:rPr>
          <w:sz w:val="36"/>
          <w:szCs w:val="36"/>
          <w:lang w:val="en-US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1"/>
        <w:gridCol w:w="1387"/>
        <w:gridCol w:w="1236"/>
        <w:gridCol w:w="1482"/>
        <w:gridCol w:w="1510"/>
        <w:gridCol w:w="1236"/>
        <w:gridCol w:w="1323"/>
      </w:tblGrid>
      <w:tr w:rsidR="001767D2" w:rsidTr="007A4D2A">
        <w:tc>
          <w:tcPr>
            <w:tcW w:w="1171" w:type="dxa"/>
            <w:shd w:val="clear" w:color="auto" w:fill="D9D9D9" w:themeFill="background1" w:themeFillShade="D9"/>
          </w:tcPr>
          <w:p w:rsidR="001767D2" w:rsidRPr="001767D2" w:rsidRDefault="001767D2" w:rsidP="007743F7">
            <w:pPr>
              <w:ind w:firstLine="0"/>
            </w:pPr>
            <w:r>
              <w:t>6</w:t>
            </w:r>
          </w:p>
        </w:tc>
        <w:tc>
          <w:tcPr>
            <w:tcW w:w="1387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S, VP</w:t>
            </w:r>
          </w:p>
        </w:tc>
        <w:tc>
          <w:tcPr>
            <w:tcW w:w="1236" w:type="dxa"/>
            <w:shd w:val="clear" w:color="auto" w:fill="000000" w:themeFill="text1"/>
          </w:tcPr>
          <w:p w:rsidR="001767D2" w:rsidRPr="001005C6" w:rsidRDefault="001767D2" w:rsidP="00B41BCB">
            <w:pPr>
              <w:ind w:firstLine="0"/>
              <w:jc w:val="center"/>
            </w:pPr>
          </w:p>
        </w:tc>
        <w:tc>
          <w:tcPr>
            <w:tcW w:w="1482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510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236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323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</w:tr>
      <w:tr w:rsidR="001767D2" w:rsidTr="007A4D2A">
        <w:tc>
          <w:tcPr>
            <w:tcW w:w="1171" w:type="dxa"/>
            <w:shd w:val="clear" w:color="auto" w:fill="D9D9D9" w:themeFill="background1" w:themeFillShade="D9"/>
          </w:tcPr>
          <w:p w:rsidR="001767D2" w:rsidRPr="001767D2" w:rsidRDefault="001767D2" w:rsidP="007743F7">
            <w:pPr>
              <w:ind w:firstLine="0"/>
            </w:pPr>
            <w:r>
              <w:t>5</w:t>
            </w:r>
          </w:p>
        </w:tc>
        <w:tc>
          <w:tcPr>
            <w:tcW w:w="1387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S, VP</w:t>
            </w:r>
          </w:p>
        </w:tc>
        <w:tc>
          <w:tcPr>
            <w:tcW w:w="1236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PP</w:t>
            </w:r>
          </w:p>
        </w:tc>
        <w:tc>
          <w:tcPr>
            <w:tcW w:w="1482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510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236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323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</w:tr>
      <w:tr w:rsidR="001767D2" w:rsidTr="007A4D2A">
        <w:tc>
          <w:tcPr>
            <w:tcW w:w="1171" w:type="dxa"/>
            <w:shd w:val="clear" w:color="auto" w:fill="D9D9D9" w:themeFill="background1" w:themeFillShade="D9"/>
          </w:tcPr>
          <w:p w:rsidR="001767D2" w:rsidRPr="001767D2" w:rsidRDefault="001767D2" w:rsidP="007743F7">
            <w:pPr>
              <w:ind w:firstLine="0"/>
            </w:pPr>
            <w:r>
              <w:t>4</w:t>
            </w:r>
          </w:p>
        </w:tc>
        <w:tc>
          <w:tcPr>
            <w:tcW w:w="1387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S, VP</w:t>
            </w:r>
          </w:p>
        </w:tc>
        <w:tc>
          <w:tcPr>
            <w:tcW w:w="1236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PP</w:t>
            </w:r>
          </w:p>
        </w:tc>
        <w:tc>
          <w:tcPr>
            <w:tcW w:w="1482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NP</w:t>
            </w:r>
          </w:p>
        </w:tc>
        <w:tc>
          <w:tcPr>
            <w:tcW w:w="1510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236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323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</w:tr>
      <w:tr w:rsidR="001767D2" w:rsidTr="007A4D2A">
        <w:tc>
          <w:tcPr>
            <w:tcW w:w="1171" w:type="dxa"/>
            <w:shd w:val="clear" w:color="auto" w:fill="D9D9D9" w:themeFill="background1" w:themeFillShade="D9"/>
          </w:tcPr>
          <w:p w:rsidR="001767D2" w:rsidRPr="001767D2" w:rsidRDefault="001767D2" w:rsidP="007743F7">
            <w:pPr>
              <w:ind w:firstLine="0"/>
            </w:pPr>
            <w:r>
              <w:t>3</w:t>
            </w:r>
          </w:p>
        </w:tc>
        <w:tc>
          <w:tcPr>
            <w:tcW w:w="1387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</w:p>
        </w:tc>
        <w:tc>
          <w:tcPr>
            <w:tcW w:w="1236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PP</w:t>
            </w:r>
          </w:p>
        </w:tc>
        <w:tc>
          <w:tcPr>
            <w:tcW w:w="1482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NP</w:t>
            </w:r>
          </w:p>
        </w:tc>
        <w:tc>
          <w:tcPr>
            <w:tcW w:w="1510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NP</w:t>
            </w:r>
          </w:p>
        </w:tc>
        <w:tc>
          <w:tcPr>
            <w:tcW w:w="1236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  <w:tc>
          <w:tcPr>
            <w:tcW w:w="1323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</w:pPr>
          </w:p>
        </w:tc>
      </w:tr>
      <w:tr w:rsidR="001767D2" w:rsidTr="007A4D2A">
        <w:tc>
          <w:tcPr>
            <w:tcW w:w="1171" w:type="dxa"/>
            <w:shd w:val="clear" w:color="auto" w:fill="D9D9D9" w:themeFill="background1" w:themeFillShade="D9"/>
          </w:tcPr>
          <w:p w:rsidR="001767D2" w:rsidRPr="001767D2" w:rsidRDefault="001767D2" w:rsidP="007743F7">
            <w:pPr>
              <w:ind w:firstLine="0"/>
            </w:pPr>
            <w:r>
              <w:t>2</w:t>
            </w:r>
          </w:p>
        </w:tc>
        <w:tc>
          <w:tcPr>
            <w:tcW w:w="1387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S, VP</w:t>
            </w:r>
          </w:p>
        </w:tc>
        <w:tc>
          <w:tcPr>
            <w:tcW w:w="1236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</w:p>
        </w:tc>
        <w:tc>
          <w:tcPr>
            <w:tcW w:w="1482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NP</w:t>
            </w:r>
          </w:p>
        </w:tc>
        <w:tc>
          <w:tcPr>
            <w:tcW w:w="1510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NP</w:t>
            </w:r>
          </w:p>
        </w:tc>
        <w:tc>
          <w:tcPr>
            <w:tcW w:w="1236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PP</w:t>
            </w:r>
          </w:p>
        </w:tc>
        <w:tc>
          <w:tcPr>
            <w:tcW w:w="1323" w:type="dxa"/>
            <w:shd w:val="clear" w:color="auto" w:fill="000000" w:themeFill="text1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</w:p>
        </w:tc>
      </w:tr>
      <w:tr w:rsidR="001767D2" w:rsidTr="007A4D2A">
        <w:tc>
          <w:tcPr>
            <w:tcW w:w="1171" w:type="dxa"/>
            <w:shd w:val="clear" w:color="auto" w:fill="D9D9D9" w:themeFill="background1" w:themeFillShade="D9"/>
          </w:tcPr>
          <w:p w:rsidR="001767D2" w:rsidRPr="001767D2" w:rsidRDefault="001767D2" w:rsidP="007743F7">
            <w:pPr>
              <w:ind w:firstLine="0"/>
            </w:pPr>
            <w:r>
              <w:t>1</w:t>
            </w:r>
          </w:p>
        </w:tc>
        <w:tc>
          <w:tcPr>
            <w:tcW w:w="1387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VP</w:t>
            </w:r>
          </w:p>
        </w:tc>
        <w:tc>
          <w:tcPr>
            <w:tcW w:w="1236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PP</w:t>
            </w:r>
          </w:p>
        </w:tc>
        <w:tc>
          <w:tcPr>
            <w:tcW w:w="1482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AdjP</w:t>
            </w:r>
          </w:p>
        </w:tc>
        <w:tc>
          <w:tcPr>
            <w:tcW w:w="1510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NP</w:t>
            </w:r>
          </w:p>
        </w:tc>
        <w:tc>
          <w:tcPr>
            <w:tcW w:w="1236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PP</w:t>
            </w:r>
          </w:p>
        </w:tc>
        <w:tc>
          <w:tcPr>
            <w:tcW w:w="1323" w:type="dxa"/>
          </w:tcPr>
          <w:p w:rsidR="001767D2" w:rsidRPr="001005C6" w:rsidRDefault="001767D2" w:rsidP="007743F7">
            <w:pPr>
              <w:ind w:firstLine="0"/>
              <w:rPr>
                <w:lang w:val="en-US"/>
              </w:rPr>
            </w:pPr>
            <w:r w:rsidRPr="001005C6">
              <w:rPr>
                <w:lang w:val="en-US"/>
              </w:rPr>
              <w:t>NP</w:t>
            </w:r>
          </w:p>
        </w:tc>
      </w:tr>
      <w:tr w:rsidR="001767D2" w:rsidTr="007A4D2A">
        <w:tc>
          <w:tcPr>
            <w:tcW w:w="1171" w:type="dxa"/>
            <w:shd w:val="clear" w:color="auto" w:fill="000000" w:themeFill="text1"/>
          </w:tcPr>
          <w:p w:rsidR="001767D2" w:rsidRDefault="001767D2" w:rsidP="007743F7">
            <w:pPr>
              <w:ind w:firstLine="0"/>
            </w:pPr>
          </w:p>
        </w:tc>
        <w:tc>
          <w:tcPr>
            <w:tcW w:w="1387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Пойдем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в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следующее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воскресенье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в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цирк!</w:t>
            </w:r>
          </w:p>
        </w:tc>
      </w:tr>
      <w:tr w:rsidR="001767D2" w:rsidTr="007A4D2A">
        <w:tc>
          <w:tcPr>
            <w:tcW w:w="1171" w:type="dxa"/>
            <w:shd w:val="clear" w:color="auto" w:fill="000000" w:themeFill="text1"/>
          </w:tcPr>
          <w:p w:rsidR="001767D2" w:rsidRDefault="001767D2" w:rsidP="007743F7">
            <w:pPr>
              <w:ind w:firstLine="0"/>
            </w:pPr>
          </w:p>
        </w:tc>
        <w:tc>
          <w:tcPr>
            <w:tcW w:w="1387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1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2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3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5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1767D2" w:rsidRDefault="001767D2" w:rsidP="007743F7">
            <w:pPr>
              <w:ind w:firstLine="0"/>
            </w:pPr>
            <w:r>
              <w:t>6</w:t>
            </w:r>
          </w:p>
        </w:tc>
      </w:tr>
    </w:tbl>
    <w:p w:rsidR="001767D2" w:rsidRDefault="001767D2" w:rsidP="001767D2">
      <w:pPr>
        <w:pStyle w:val="a4"/>
        <w:ind w:firstLine="0"/>
        <w:rPr>
          <w:sz w:val="36"/>
          <w:szCs w:val="36"/>
        </w:rPr>
      </w:pPr>
    </w:p>
    <w:p w:rsidR="001767D2" w:rsidRDefault="001005C6" w:rsidP="001767D2">
      <w:pPr>
        <w:pStyle w:val="a4"/>
        <w:ind w:firstLine="0"/>
        <w:jc w:val="left"/>
        <w:rPr>
          <w:sz w:val="36"/>
          <w:szCs w:val="36"/>
        </w:rPr>
      </w:pPr>
      <w:r w:rsidRPr="001767D2">
        <w:rPr>
          <w:sz w:val="36"/>
          <w:szCs w:val="36"/>
        </w:rPr>
        <w:t>Построение</w:t>
      </w:r>
      <w:r w:rsidR="001767D2" w:rsidRPr="001767D2">
        <w:rPr>
          <w:sz w:val="36"/>
          <w:szCs w:val="36"/>
        </w:rPr>
        <w:t xml:space="preserve"> </w:t>
      </w:r>
    </w:p>
    <w:p w:rsidR="001767D2" w:rsidRDefault="001767D2" w:rsidP="001767D2">
      <w:pPr>
        <w:ind w:firstLine="0"/>
        <w:jc w:val="left"/>
      </w:pPr>
      <w:r w:rsidRPr="001767D2">
        <w:t xml:space="preserve">(написан номер клетки и через двоеточия возможные </w:t>
      </w:r>
      <w:r>
        <w:t>разборы, желтым отмечены успешные, в круглых скобках – чему соответствуют успешные разборы</w:t>
      </w:r>
      <w:r w:rsidRPr="001767D2">
        <w:t>)</w:t>
      </w:r>
    </w:p>
    <w:p w:rsidR="001767D2" w:rsidRDefault="001767D2" w:rsidP="001767D2">
      <w:pPr>
        <w:pStyle w:val="a3"/>
        <w:numPr>
          <w:ilvl w:val="0"/>
          <w:numId w:val="2"/>
        </w:numPr>
        <w:jc w:val="left"/>
      </w:pPr>
      <w:r>
        <w:t>Уровень 1 заполнен по словарю.</w:t>
      </w:r>
    </w:p>
    <w:p w:rsidR="001767D2" w:rsidRPr="001767D2" w:rsidRDefault="001767D2" w:rsidP="001767D2">
      <w:pPr>
        <w:pStyle w:val="a3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[1, 2]: </w:t>
      </w:r>
      <w:r w:rsidRPr="001767D2">
        <w:rPr>
          <w:highlight w:val="yellow"/>
          <w:lang w:val="en-US"/>
        </w:rPr>
        <w:t>[1, 1] [2, 1]</w:t>
      </w:r>
      <w:r w:rsidRPr="001767D2">
        <w:rPr>
          <w:lang w:val="en-US"/>
        </w:rPr>
        <w:t xml:space="preserve"> (</w:t>
      </w:r>
      <w:r>
        <w:rPr>
          <w:lang w:val="en-US"/>
        </w:rPr>
        <w:t>S -&gt; VP PP, VP -&gt; VP PP)</w:t>
      </w:r>
    </w:p>
    <w:p w:rsidR="001767D2" w:rsidRDefault="001767D2" w:rsidP="001767D2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>[2, 2]: [2, 1] [3, 1]</w:t>
      </w:r>
      <w:r>
        <w:rPr>
          <w:lang w:val="en-US"/>
        </w:rPr>
        <w:br/>
        <w:t xml:space="preserve">[3, 2]: </w:t>
      </w:r>
      <w:r w:rsidRPr="001767D2">
        <w:rPr>
          <w:highlight w:val="yellow"/>
          <w:lang w:val="en-US"/>
        </w:rPr>
        <w:t>[3, 1] [4, 1]</w:t>
      </w:r>
      <w:r>
        <w:rPr>
          <w:lang w:val="en-US"/>
        </w:rPr>
        <w:t xml:space="preserve"> (NP -&gt; AdjP NP)</w:t>
      </w:r>
    </w:p>
    <w:p w:rsidR="001767D2" w:rsidRDefault="001767D2" w:rsidP="001767D2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[4, 2]: </w:t>
      </w:r>
      <w:r w:rsidRPr="001767D2">
        <w:rPr>
          <w:highlight w:val="yellow"/>
          <w:lang w:val="en-US"/>
        </w:rPr>
        <w:t>[4, 1] [5, 1]</w:t>
      </w:r>
      <w:r>
        <w:rPr>
          <w:lang w:val="en-US"/>
        </w:rPr>
        <w:t xml:space="preserve"> (NP -&gt; NP PP)</w:t>
      </w:r>
    </w:p>
    <w:p w:rsidR="001767D2" w:rsidRDefault="001767D2" w:rsidP="001767D2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[5, 2]: </w:t>
      </w:r>
      <w:r w:rsidRPr="001767D2">
        <w:rPr>
          <w:highlight w:val="yellow"/>
          <w:lang w:val="en-US"/>
        </w:rPr>
        <w:t>[5, 1] [6, 1]</w:t>
      </w:r>
      <w:r>
        <w:rPr>
          <w:lang w:val="en-US"/>
        </w:rPr>
        <w:t xml:space="preserve"> (PP -&gt; PP NP)</w:t>
      </w:r>
    </w:p>
    <w:p w:rsidR="001767D2" w:rsidRDefault="001767D2" w:rsidP="001767D2">
      <w:pPr>
        <w:pStyle w:val="a3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[1, 3]: [1, 2] [3, 1] / [1, 1] [2, 2]</w:t>
      </w:r>
    </w:p>
    <w:p w:rsidR="001767D2" w:rsidRDefault="001767D2" w:rsidP="001767D2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[2, 3]: </w:t>
      </w:r>
      <w:r w:rsidR="00FD3A3F" w:rsidRPr="00FD3A3F">
        <w:rPr>
          <w:highlight w:val="yellow"/>
          <w:lang w:val="en-US"/>
        </w:rPr>
        <w:t>[2, 1] [3, 2]</w:t>
      </w:r>
      <w:r w:rsidR="00FD3A3F">
        <w:rPr>
          <w:lang w:val="en-US"/>
        </w:rPr>
        <w:t xml:space="preserve"> / [2, 2] [4, 1] </w:t>
      </w:r>
      <w:r w:rsidR="00FD3A3F">
        <w:rPr>
          <w:lang w:val="en-US"/>
        </w:rPr>
        <w:t>(PP -&gt; PP NP)</w:t>
      </w:r>
    </w:p>
    <w:p w:rsidR="00FD3A3F" w:rsidRDefault="00FD3A3F" w:rsidP="00FD3A3F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[3, 3]: </w:t>
      </w:r>
      <w:r w:rsidRPr="00FD3A3F">
        <w:rPr>
          <w:highlight w:val="yellow"/>
          <w:lang w:val="en-US"/>
        </w:rPr>
        <w:t>[3, 1] [4, 2]</w:t>
      </w:r>
      <w:r>
        <w:rPr>
          <w:lang w:val="en-US"/>
        </w:rPr>
        <w:t xml:space="preserve"> / </w:t>
      </w:r>
      <w:r w:rsidRPr="00FD3A3F">
        <w:rPr>
          <w:highlight w:val="yellow"/>
          <w:lang w:val="en-US"/>
        </w:rPr>
        <w:t>[3, 2] [5, 1]</w:t>
      </w:r>
      <w:r>
        <w:rPr>
          <w:lang w:val="en-US"/>
        </w:rPr>
        <w:t xml:space="preserve"> </w:t>
      </w:r>
      <w:r>
        <w:rPr>
          <w:lang w:val="en-US"/>
        </w:rPr>
        <w:t>(NP -&gt; AdjP NP</w:t>
      </w:r>
      <w:r>
        <w:rPr>
          <w:lang w:val="en-US"/>
        </w:rPr>
        <w:t xml:space="preserve"> / </w:t>
      </w:r>
      <w:r>
        <w:rPr>
          <w:lang w:val="en-US"/>
        </w:rPr>
        <w:t>NP -&gt; NP PP)</w:t>
      </w:r>
    </w:p>
    <w:p w:rsidR="00FD3A3F" w:rsidRDefault="00FD3A3F" w:rsidP="00FD3A3F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[4, 3]: </w:t>
      </w:r>
      <w:r w:rsidRPr="00FD3A3F">
        <w:rPr>
          <w:highlight w:val="yellow"/>
          <w:lang w:val="en-US"/>
        </w:rPr>
        <w:t>[4, 1] [5, 2]</w:t>
      </w:r>
      <w:r>
        <w:rPr>
          <w:lang w:val="en-US"/>
        </w:rPr>
        <w:t xml:space="preserve"> / [4, 2] [6, 1] (</w:t>
      </w:r>
      <w:r>
        <w:rPr>
          <w:lang w:val="en-US"/>
        </w:rPr>
        <w:t>NP -&gt; NP PP</w:t>
      </w:r>
      <w:r>
        <w:rPr>
          <w:lang w:val="en-US"/>
        </w:rPr>
        <w:t>)</w:t>
      </w:r>
    </w:p>
    <w:p w:rsidR="00FD3A3F" w:rsidRDefault="00FD3A3F" w:rsidP="00FD3A3F">
      <w:pPr>
        <w:pStyle w:val="a3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[1, 4]: </w:t>
      </w:r>
      <w:r w:rsidRPr="00FD3A3F">
        <w:rPr>
          <w:highlight w:val="yellow"/>
          <w:lang w:val="en-US"/>
        </w:rPr>
        <w:t>[1, 1] [2, 3]</w:t>
      </w:r>
      <w:r>
        <w:rPr>
          <w:lang w:val="en-US"/>
        </w:rPr>
        <w:t xml:space="preserve"> / </w:t>
      </w:r>
      <w:r w:rsidRPr="00FD3A3F">
        <w:rPr>
          <w:highlight w:val="yellow"/>
          <w:lang w:val="en-US"/>
        </w:rPr>
        <w:t>[1, 2] [3, 2]</w:t>
      </w:r>
      <w:r>
        <w:rPr>
          <w:lang w:val="en-US"/>
        </w:rPr>
        <w:t xml:space="preserve"> / [1, 3] [4, 1] (</w:t>
      </w:r>
      <w:r>
        <w:rPr>
          <w:lang w:val="en-US"/>
        </w:rPr>
        <w:t>S -&gt; VP PP, VP -&gt; VP PP</w:t>
      </w:r>
      <w:r>
        <w:rPr>
          <w:lang w:val="en-US"/>
        </w:rPr>
        <w:t xml:space="preserve"> / </w:t>
      </w:r>
      <w:r w:rsidR="00AF4D1E">
        <w:rPr>
          <w:lang w:val="en-US"/>
        </w:rPr>
        <w:t>S -&gt; VP NP</w:t>
      </w:r>
      <w:r w:rsidR="00AF4D1E">
        <w:rPr>
          <w:lang w:val="en-US"/>
        </w:rPr>
        <w:t xml:space="preserve">, </w:t>
      </w:r>
      <w:r>
        <w:rPr>
          <w:lang w:val="en-US"/>
        </w:rPr>
        <w:t>VP -&gt; VP NP)</w:t>
      </w:r>
    </w:p>
    <w:p w:rsidR="00FD3A3F" w:rsidRPr="00FD3A3F" w:rsidRDefault="00FD3A3F" w:rsidP="00FD3A3F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[2, 4]: </w:t>
      </w:r>
      <w:r w:rsidRPr="00FD3A3F">
        <w:rPr>
          <w:highlight w:val="yellow"/>
          <w:lang w:val="en-US"/>
        </w:rPr>
        <w:t>[2, 1] [3, 3]</w:t>
      </w:r>
      <w:r>
        <w:rPr>
          <w:lang w:val="en-US"/>
        </w:rPr>
        <w:t xml:space="preserve"> / [2, 2] [4, 2] / [2</w:t>
      </w:r>
      <w:r w:rsidR="00BD4BF3">
        <w:rPr>
          <w:lang w:val="en-US"/>
        </w:rPr>
        <w:t>, 3</w:t>
      </w:r>
      <w:r>
        <w:rPr>
          <w:lang w:val="en-US"/>
        </w:rPr>
        <w:t xml:space="preserve">] [5, 1] </w:t>
      </w:r>
      <w:r>
        <w:rPr>
          <w:lang w:val="en-US"/>
        </w:rPr>
        <w:t>(PP -&gt; PP NP)</w:t>
      </w:r>
    </w:p>
    <w:p w:rsidR="00FD3A3F" w:rsidRDefault="00FD3A3F" w:rsidP="00FD3A3F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>[3, 4]:</w:t>
      </w:r>
      <w:r w:rsidR="00BD4BF3">
        <w:rPr>
          <w:lang w:val="en-US"/>
        </w:rPr>
        <w:t xml:space="preserve"> </w:t>
      </w:r>
      <w:r w:rsidR="00BD4BF3" w:rsidRPr="00BD4BF3">
        <w:rPr>
          <w:highlight w:val="yellow"/>
          <w:lang w:val="en-US"/>
        </w:rPr>
        <w:t>[3, 1] [4, 3]</w:t>
      </w:r>
      <w:r w:rsidR="00BD4BF3">
        <w:rPr>
          <w:lang w:val="en-US"/>
        </w:rPr>
        <w:t xml:space="preserve"> / </w:t>
      </w:r>
      <w:r w:rsidR="00BD4BF3" w:rsidRPr="00BD4BF3">
        <w:rPr>
          <w:highlight w:val="yellow"/>
          <w:lang w:val="en-US"/>
        </w:rPr>
        <w:t>[3, 2] [5, 2]</w:t>
      </w:r>
      <w:r w:rsidR="00BD4BF3">
        <w:rPr>
          <w:lang w:val="en-US"/>
        </w:rPr>
        <w:t xml:space="preserve"> / [3, 3] [6, 1] </w:t>
      </w:r>
      <w:r w:rsidR="00BD4BF3">
        <w:rPr>
          <w:lang w:val="en-US"/>
        </w:rPr>
        <w:t>(NP -&gt; AdjP NP</w:t>
      </w:r>
      <w:r w:rsidR="00BD4BF3">
        <w:rPr>
          <w:lang w:val="en-US"/>
        </w:rPr>
        <w:t xml:space="preserve"> / </w:t>
      </w:r>
      <w:r w:rsidR="00BD4BF3">
        <w:rPr>
          <w:lang w:val="en-US"/>
        </w:rPr>
        <w:t>NP -&gt; NP PP</w:t>
      </w:r>
      <w:r w:rsidR="00BD4BF3">
        <w:rPr>
          <w:lang w:val="en-US"/>
        </w:rPr>
        <w:t>)</w:t>
      </w:r>
    </w:p>
    <w:p w:rsidR="00BD4BF3" w:rsidRDefault="00BD4BF3" w:rsidP="00BD4BF3">
      <w:pPr>
        <w:pStyle w:val="a3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[1, 5]: </w:t>
      </w:r>
      <w:r w:rsidRPr="00BD4BF3">
        <w:rPr>
          <w:highlight w:val="yellow"/>
          <w:lang w:val="en-US"/>
        </w:rPr>
        <w:t>[1, 1] [2, 4]</w:t>
      </w:r>
      <w:r>
        <w:rPr>
          <w:lang w:val="en-US"/>
        </w:rPr>
        <w:t xml:space="preserve"> / </w:t>
      </w:r>
      <w:r w:rsidRPr="00BD4BF3">
        <w:rPr>
          <w:highlight w:val="yellow"/>
          <w:lang w:val="en-US"/>
        </w:rPr>
        <w:t>[1, 2] [3, 3]</w:t>
      </w:r>
      <w:r>
        <w:rPr>
          <w:lang w:val="en-US"/>
        </w:rPr>
        <w:t xml:space="preserve"> / [1, 3] [4, 2] / </w:t>
      </w:r>
      <w:r w:rsidRPr="00BD4BF3">
        <w:rPr>
          <w:highlight w:val="yellow"/>
          <w:lang w:val="en-US"/>
        </w:rPr>
        <w:t>[1, 4] [5, 1]</w:t>
      </w:r>
      <w:r>
        <w:rPr>
          <w:lang w:val="en-US"/>
        </w:rPr>
        <w:t xml:space="preserve"> </w:t>
      </w:r>
      <w:r w:rsidR="00181AAD">
        <w:rPr>
          <w:lang w:val="en-US"/>
        </w:rPr>
        <w:br/>
      </w:r>
      <w:r>
        <w:rPr>
          <w:lang w:val="en-US"/>
        </w:rPr>
        <w:t>(</w:t>
      </w:r>
      <w:r>
        <w:rPr>
          <w:lang w:val="en-US"/>
        </w:rPr>
        <w:t>S -&gt; VP PP, VP -&gt; VP PP</w:t>
      </w:r>
      <w:r>
        <w:rPr>
          <w:lang w:val="en-US"/>
        </w:rPr>
        <w:t xml:space="preserve"> / </w:t>
      </w:r>
      <w:r w:rsidR="00AF4D1E">
        <w:rPr>
          <w:lang w:val="en-US"/>
        </w:rPr>
        <w:t>S -&gt; VP NP</w:t>
      </w:r>
      <w:r w:rsidR="00AF4D1E">
        <w:rPr>
          <w:lang w:val="en-US"/>
        </w:rPr>
        <w:t xml:space="preserve">, </w:t>
      </w:r>
      <w:r>
        <w:rPr>
          <w:lang w:val="en-US"/>
        </w:rPr>
        <w:t>VP -&gt; VP NP</w:t>
      </w:r>
      <w:r>
        <w:rPr>
          <w:lang w:val="en-US"/>
        </w:rPr>
        <w:t xml:space="preserve">/ </w:t>
      </w:r>
      <w:r>
        <w:rPr>
          <w:lang w:val="en-US"/>
        </w:rPr>
        <w:t>VP -&gt; VP PP</w:t>
      </w:r>
      <w:r>
        <w:rPr>
          <w:lang w:val="en-US"/>
        </w:rPr>
        <w:t>)</w:t>
      </w:r>
    </w:p>
    <w:p w:rsidR="00BD4BF3" w:rsidRDefault="00BD4BF3" w:rsidP="00BD4BF3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[2, 5]: </w:t>
      </w:r>
      <w:r w:rsidRPr="00BD4BF3">
        <w:rPr>
          <w:highlight w:val="yellow"/>
          <w:lang w:val="en-US"/>
        </w:rPr>
        <w:t>[2, 1] [3, 4]</w:t>
      </w:r>
      <w:r>
        <w:rPr>
          <w:lang w:val="en-US"/>
        </w:rPr>
        <w:t xml:space="preserve"> / [2, 2] [4, 3] / [2, 3] [5, 2] / </w:t>
      </w:r>
      <w:r w:rsidRPr="00BD4BF3">
        <w:rPr>
          <w:highlight w:val="yellow"/>
          <w:lang w:val="en-US"/>
        </w:rPr>
        <w:t>[2, 4] [6, 1]</w:t>
      </w:r>
      <w:r>
        <w:rPr>
          <w:lang w:val="en-US"/>
        </w:rPr>
        <w:t xml:space="preserve"> </w:t>
      </w:r>
      <w:r>
        <w:rPr>
          <w:lang w:val="en-US"/>
        </w:rPr>
        <w:t>(PP -&gt; PP NP</w:t>
      </w:r>
      <w:r>
        <w:rPr>
          <w:lang w:val="en-US"/>
        </w:rPr>
        <w:t xml:space="preserve"> / </w:t>
      </w:r>
      <w:r>
        <w:rPr>
          <w:lang w:val="en-US"/>
        </w:rPr>
        <w:t>PP -&gt; PP NP</w:t>
      </w:r>
      <w:r>
        <w:rPr>
          <w:lang w:val="en-US"/>
        </w:rPr>
        <w:t>)</w:t>
      </w:r>
    </w:p>
    <w:p w:rsidR="00BD4BF3" w:rsidRPr="00BD4BF3" w:rsidRDefault="00BD4BF3" w:rsidP="00BD4BF3">
      <w:pPr>
        <w:pStyle w:val="a3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[1, 6]: </w:t>
      </w:r>
      <w:r w:rsidRPr="00BD4BF3">
        <w:rPr>
          <w:highlight w:val="yellow"/>
          <w:lang w:val="en-US"/>
        </w:rPr>
        <w:t>[1, 1] [2, 5]</w:t>
      </w:r>
      <w:r>
        <w:rPr>
          <w:lang w:val="en-US"/>
        </w:rPr>
        <w:t xml:space="preserve"> / </w:t>
      </w:r>
      <w:r w:rsidRPr="00AF4D1E">
        <w:rPr>
          <w:highlight w:val="yellow"/>
          <w:lang w:val="en-US"/>
        </w:rPr>
        <w:t>[1, 2] [3, 4]</w:t>
      </w:r>
      <w:r>
        <w:rPr>
          <w:lang w:val="en-US"/>
        </w:rPr>
        <w:t xml:space="preserve"> </w:t>
      </w:r>
      <w:r w:rsidR="00AF4D1E">
        <w:rPr>
          <w:lang w:val="en-US"/>
        </w:rPr>
        <w:t xml:space="preserve">/ [1, 3] [4, 3] / </w:t>
      </w:r>
      <w:r w:rsidR="00AF4D1E" w:rsidRPr="00AF4D1E">
        <w:rPr>
          <w:highlight w:val="yellow"/>
          <w:lang w:val="en-US"/>
        </w:rPr>
        <w:t>[1, 4] [5, 2]</w:t>
      </w:r>
      <w:r w:rsidR="00AF4D1E">
        <w:rPr>
          <w:lang w:val="en-US"/>
        </w:rPr>
        <w:t xml:space="preserve"> / </w:t>
      </w:r>
      <w:r w:rsidR="00AF4D1E" w:rsidRPr="00AF4D1E">
        <w:rPr>
          <w:highlight w:val="yellow"/>
          <w:lang w:val="en-US"/>
        </w:rPr>
        <w:t>[1, 5] [6, 1]</w:t>
      </w:r>
      <w:r w:rsidR="00AF4D1E" w:rsidRPr="00AF4D1E">
        <w:rPr>
          <w:lang w:val="en-US"/>
        </w:rPr>
        <w:t xml:space="preserve"> </w:t>
      </w:r>
      <w:r w:rsidRPr="00AF4D1E">
        <w:rPr>
          <w:lang w:val="en-US"/>
        </w:rPr>
        <w:t>(</w:t>
      </w:r>
      <w:r w:rsidR="00AF4D1E">
        <w:rPr>
          <w:lang w:val="en-US"/>
        </w:rPr>
        <w:t xml:space="preserve">S -&gt; VP PP, </w:t>
      </w:r>
      <w:r>
        <w:rPr>
          <w:lang w:val="en-US"/>
        </w:rPr>
        <w:t>VP -&gt; VP PP</w:t>
      </w:r>
      <w:r>
        <w:rPr>
          <w:lang w:val="en-US"/>
        </w:rPr>
        <w:t xml:space="preserve"> / </w:t>
      </w:r>
      <w:r w:rsidR="00AF4D1E">
        <w:rPr>
          <w:lang w:val="en-US"/>
        </w:rPr>
        <w:t xml:space="preserve">S </w:t>
      </w:r>
      <w:r w:rsidR="00AF4D1E">
        <w:rPr>
          <w:lang w:val="en-US"/>
        </w:rPr>
        <w:t>-&gt; VP NP</w:t>
      </w:r>
      <w:r w:rsidR="00AF4D1E">
        <w:rPr>
          <w:lang w:val="en-US"/>
        </w:rPr>
        <w:t xml:space="preserve">, </w:t>
      </w:r>
      <w:r>
        <w:rPr>
          <w:lang w:val="en-US"/>
        </w:rPr>
        <w:t>VP -&gt; VP NP</w:t>
      </w:r>
      <w:r w:rsidR="00AF4D1E">
        <w:rPr>
          <w:lang w:val="en-US"/>
        </w:rPr>
        <w:t xml:space="preserve"> / </w:t>
      </w:r>
      <w:r w:rsidR="00AF4D1E">
        <w:rPr>
          <w:lang w:val="en-US"/>
        </w:rPr>
        <w:t>S -&gt; VP PP, VP -&gt; VP PP</w:t>
      </w:r>
      <w:r w:rsidR="00AF4D1E">
        <w:rPr>
          <w:lang w:val="en-US"/>
        </w:rPr>
        <w:t xml:space="preserve"> /</w:t>
      </w:r>
      <w:r w:rsidR="00AF4D1E" w:rsidRPr="00AF4D1E">
        <w:rPr>
          <w:lang w:val="en-US"/>
        </w:rPr>
        <w:t xml:space="preserve"> </w:t>
      </w:r>
      <w:r w:rsidR="00AF4D1E">
        <w:rPr>
          <w:lang w:val="en-US"/>
        </w:rPr>
        <w:t>S -&gt; VP NP, VP -&gt; VP NP</w:t>
      </w:r>
      <w:r w:rsidR="00AF4D1E">
        <w:rPr>
          <w:lang w:val="en-US"/>
        </w:rPr>
        <w:t>)</w:t>
      </w:r>
    </w:p>
    <w:p w:rsidR="00FD3A3F" w:rsidRPr="001767D2" w:rsidRDefault="00BD4BF3" w:rsidP="001767D2">
      <w:pPr>
        <w:pStyle w:val="a3"/>
        <w:ind w:firstLine="0"/>
        <w:jc w:val="left"/>
        <w:rPr>
          <w:lang w:val="en-US"/>
        </w:rPr>
      </w:pPr>
      <w:r>
        <w:rPr>
          <w:lang w:val="en-US"/>
        </w:rPr>
        <w:t xml:space="preserve"> </w:t>
      </w:r>
    </w:p>
    <w:p w:rsidR="00A42EE9" w:rsidRPr="001767D2" w:rsidRDefault="00A42EE9" w:rsidP="001767D2">
      <w:pPr>
        <w:pStyle w:val="a3"/>
        <w:ind w:firstLine="0"/>
        <w:jc w:val="left"/>
        <w:rPr>
          <w:lang w:val="en-US"/>
        </w:rPr>
      </w:pPr>
      <w:r w:rsidRPr="001767D2">
        <w:rPr>
          <w:lang w:val="en-US"/>
        </w:rPr>
        <w:br/>
        <w:t xml:space="preserve"> </w:t>
      </w:r>
    </w:p>
    <w:p w:rsidR="00114C0D" w:rsidRPr="001767D2" w:rsidRDefault="00114C0D" w:rsidP="00700005">
      <w:pPr>
        <w:jc w:val="left"/>
        <w:rPr>
          <w:lang w:val="en-US"/>
        </w:rPr>
      </w:pPr>
    </w:p>
    <w:sectPr w:rsidR="00114C0D" w:rsidRPr="00176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622F8"/>
    <w:multiLevelType w:val="hybridMultilevel"/>
    <w:tmpl w:val="19F65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16A63"/>
    <w:multiLevelType w:val="hybridMultilevel"/>
    <w:tmpl w:val="28CA2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C1"/>
    <w:rsid w:val="00000921"/>
    <w:rsid w:val="00003471"/>
    <w:rsid w:val="00025A48"/>
    <w:rsid w:val="0002646F"/>
    <w:rsid w:val="00032406"/>
    <w:rsid w:val="00032787"/>
    <w:rsid w:val="00034E3A"/>
    <w:rsid w:val="00035858"/>
    <w:rsid w:val="000456BE"/>
    <w:rsid w:val="00056628"/>
    <w:rsid w:val="00063F65"/>
    <w:rsid w:val="00067228"/>
    <w:rsid w:val="000674A7"/>
    <w:rsid w:val="00080291"/>
    <w:rsid w:val="0008108B"/>
    <w:rsid w:val="00085E8A"/>
    <w:rsid w:val="0009284E"/>
    <w:rsid w:val="00092C30"/>
    <w:rsid w:val="000A4F59"/>
    <w:rsid w:val="000A50CB"/>
    <w:rsid w:val="000A5A27"/>
    <w:rsid w:val="000B374D"/>
    <w:rsid w:val="000B6842"/>
    <w:rsid w:val="000B7AD4"/>
    <w:rsid w:val="000C1AC7"/>
    <w:rsid w:val="000C5B21"/>
    <w:rsid w:val="000D36C1"/>
    <w:rsid w:val="000E2A89"/>
    <w:rsid w:val="000E6CBA"/>
    <w:rsid w:val="000F24AA"/>
    <w:rsid w:val="000F685F"/>
    <w:rsid w:val="001005C6"/>
    <w:rsid w:val="00102850"/>
    <w:rsid w:val="001055B3"/>
    <w:rsid w:val="0010795F"/>
    <w:rsid w:val="00107ED0"/>
    <w:rsid w:val="0011280D"/>
    <w:rsid w:val="00114C0D"/>
    <w:rsid w:val="001169E0"/>
    <w:rsid w:val="00121D62"/>
    <w:rsid w:val="00127484"/>
    <w:rsid w:val="00127BB7"/>
    <w:rsid w:val="0013329F"/>
    <w:rsid w:val="00136E73"/>
    <w:rsid w:val="0014360F"/>
    <w:rsid w:val="00153A8C"/>
    <w:rsid w:val="00155502"/>
    <w:rsid w:val="0015587D"/>
    <w:rsid w:val="00156BE1"/>
    <w:rsid w:val="001573BD"/>
    <w:rsid w:val="00162D1F"/>
    <w:rsid w:val="00166D3F"/>
    <w:rsid w:val="001767D2"/>
    <w:rsid w:val="00181AAD"/>
    <w:rsid w:val="00184AFD"/>
    <w:rsid w:val="00187193"/>
    <w:rsid w:val="00195AA3"/>
    <w:rsid w:val="001A07DD"/>
    <w:rsid w:val="001A373A"/>
    <w:rsid w:val="001B160B"/>
    <w:rsid w:val="001B3259"/>
    <w:rsid w:val="001B3473"/>
    <w:rsid w:val="001D6E26"/>
    <w:rsid w:val="001F48C6"/>
    <w:rsid w:val="00201081"/>
    <w:rsid w:val="00233225"/>
    <w:rsid w:val="00240AA8"/>
    <w:rsid w:val="0024276B"/>
    <w:rsid w:val="00256A63"/>
    <w:rsid w:val="00260E22"/>
    <w:rsid w:val="00275474"/>
    <w:rsid w:val="002867DB"/>
    <w:rsid w:val="002A2C5A"/>
    <w:rsid w:val="002A70EF"/>
    <w:rsid w:val="002B57F8"/>
    <w:rsid w:val="002C204A"/>
    <w:rsid w:val="002D2058"/>
    <w:rsid w:val="002D3D5B"/>
    <w:rsid w:val="002D3DA6"/>
    <w:rsid w:val="002E16DA"/>
    <w:rsid w:val="0030438C"/>
    <w:rsid w:val="00313E7A"/>
    <w:rsid w:val="00317A9C"/>
    <w:rsid w:val="00335F79"/>
    <w:rsid w:val="00342DCF"/>
    <w:rsid w:val="003446C0"/>
    <w:rsid w:val="003458DE"/>
    <w:rsid w:val="00346ECC"/>
    <w:rsid w:val="003479C1"/>
    <w:rsid w:val="003561EC"/>
    <w:rsid w:val="00372C02"/>
    <w:rsid w:val="00377275"/>
    <w:rsid w:val="00386C2C"/>
    <w:rsid w:val="00391075"/>
    <w:rsid w:val="00396AE8"/>
    <w:rsid w:val="003973DD"/>
    <w:rsid w:val="003A141E"/>
    <w:rsid w:val="003A7225"/>
    <w:rsid w:val="003B0359"/>
    <w:rsid w:val="003B55EC"/>
    <w:rsid w:val="003C37B8"/>
    <w:rsid w:val="003C4DB4"/>
    <w:rsid w:val="003C64EB"/>
    <w:rsid w:val="003F0D67"/>
    <w:rsid w:val="003F2BD5"/>
    <w:rsid w:val="003F5B0E"/>
    <w:rsid w:val="004133BA"/>
    <w:rsid w:val="0042074B"/>
    <w:rsid w:val="0042205E"/>
    <w:rsid w:val="00425C99"/>
    <w:rsid w:val="00426FFA"/>
    <w:rsid w:val="00432A86"/>
    <w:rsid w:val="00434005"/>
    <w:rsid w:val="00450178"/>
    <w:rsid w:val="00454928"/>
    <w:rsid w:val="00457E8A"/>
    <w:rsid w:val="00460D7F"/>
    <w:rsid w:val="00463BEF"/>
    <w:rsid w:val="00473CD9"/>
    <w:rsid w:val="00474486"/>
    <w:rsid w:val="0047702E"/>
    <w:rsid w:val="00486195"/>
    <w:rsid w:val="004945DB"/>
    <w:rsid w:val="004A0B08"/>
    <w:rsid w:val="004A1BD3"/>
    <w:rsid w:val="004A6032"/>
    <w:rsid w:val="004C4E17"/>
    <w:rsid w:val="004C728D"/>
    <w:rsid w:val="004C7FFD"/>
    <w:rsid w:val="004D0FB3"/>
    <w:rsid w:val="004E27A5"/>
    <w:rsid w:val="004F4FB0"/>
    <w:rsid w:val="004F61CB"/>
    <w:rsid w:val="005056C7"/>
    <w:rsid w:val="005063CA"/>
    <w:rsid w:val="00513497"/>
    <w:rsid w:val="005204E1"/>
    <w:rsid w:val="00522077"/>
    <w:rsid w:val="00523F19"/>
    <w:rsid w:val="00525C39"/>
    <w:rsid w:val="00560AB5"/>
    <w:rsid w:val="00571A44"/>
    <w:rsid w:val="00576396"/>
    <w:rsid w:val="00581E08"/>
    <w:rsid w:val="00582A45"/>
    <w:rsid w:val="00587002"/>
    <w:rsid w:val="005961E4"/>
    <w:rsid w:val="005A7152"/>
    <w:rsid w:val="005C3440"/>
    <w:rsid w:val="005E5CFD"/>
    <w:rsid w:val="005F0AF2"/>
    <w:rsid w:val="005F31F5"/>
    <w:rsid w:val="005F57AE"/>
    <w:rsid w:val="005F7992"/>
    <w:rsid w:val="00603859"/>
    <w:rsid w:val="00612DB6"/>
    <w:rsid w:val="0062161F"/>
    <w:rsid w:val="00646C7A"/>
    <w:rsid w:val="00647CAF"/>
    <w:rsid w:val="006610DC"/>
    <w:rsid w:val="00662874"/>
    <w:rsid w:val="006655CF"/>
    <w:rsid w:val="00667126"/>
    <w:rsid w:val="0066779F"/>
    <w:rsid w:val="006708A6"/>
    <w:rsid w:val="0068444A"/>
    <w:rsid w:val="006A3E6B"/>
    <w:rsid w:val="006A60D4"/>
    <w:rsid w:val="006A6AC0"/>
    <w:rsid w:val="006A758C"/>
    <w:rsid w:val="006B26DF"/>
    <w:rsid w:val="006B5D3C"/>
    <w:rsid w:val="006B5F6C"/>
    <w:rsid w:val="006B617D"/>
    <w:rsid w:val="006C604D"/>
    <w:rsid w:val="006C6F0C"/>
    <w:rsid w:val="006D5EF2"/>
    <w:rsid w:val="006E3F49"/>
    <w:rsid w:val="006F3F19"/>
    <w:rsid w:val="006F770C"/>
    <w:rsid w:val="00700005"/>
    <w:rsid w:val="00717DB7"/>
    <w:rsid w:val="00733BEF"/>
    <w:rsid w:val="00737764"/>
    <w:rsid w:val="00741835"/>
    <w:rsid w:val="0074749F"/>
    <w:rsid w:val="00762ABC"/>
    <w:rsid w:val="00765893"/>
    <w:rsid w:val="007743F7"/>
    <w:rsid w:val="007776D4"/>
    <w:rsid w:val="007845F2"/>
    <w:rsid w:val="00791852"/>
    <w:rsid w:val="00795DCE"/>
    <w:rsid w:val="007A4D2A"/>
    <w:rsid w:val="007B1D71"/>
    <w:rsid w:val="007B30AB"/>
    <w:rsid w:val="007C549F"/>
    <w:rsid w:val="007D0FB7"/>
    <w:rsid w:val="007D4EC7"/>
    <w:rsid w:val="007E2E06"/>
    <w:rsid w:val="007F1021"/>
    <w:rsid w:val="007F2633"/>
    <w:rsid w:val="007F2EDC"/>
    <w:rsid w:val="007F651E"/>
    <w:rsid w:val="007F74A2"/>
    <w:rsid w:val="00812866"/>
    <w:rsid w:val="00826097"/>
    <w:rsid w:val="008375AF"/>
    <w:rsid w:val="00860F61"/>
    <w:rsid w:val="00866A3D"/>
    <w:rsid w:val="00874447"/>
    <w:rsid w:val="00875142"/>
    <w:rsid w:val="00876442"/>
    <w:rsid w:val="008818AB"/>
    <w:rsid w:val="0088195B"/>
    <w:rsid w:val="00882992"/>
    <w:rsid w:val="0088733C"/>
    <w:rsid w:val="00895CC0"/>
    <w:rsid w:val="00897D57"/>
    <w:rsid w:val="008B6857"/>
    <w:rsid w:val="008C6124"/>
    <w:rsid w:val="008C7439"/>
    <w:rsid w:val="008D0AB9"/>
    <w:rsid w:val="008D0E56"/>
    <w:rsid w:val="008D3723"/>
    <w:rsid w:val="00901CF8"/>
    <w:rsid w:val="00911056"/>
    <w:rsid w:val="00927EB0"/>
    <w:rsid w:val="00950A86"/>
    <w:rsid w:val="009526A2"/>
    <w:rsid w:val="00957B7E"/>
    <w:rsid w:val="00960DD4"/>
    <w:rsid w:val="009671CC"/>
    <w:rsid w:val="00974979"/>
    <w:rsid w:val="00975FD0"/>
    <w:rsid w:val="009817E4"/>
    <w:rsid w:val="009A501C"/>
    <w:rsid w:val="009B74E9"/>
    <w:rsid w:val="009C1B44"/>
    <w:rsid w:val="009C6FE6"/>
    <w:rsid w:val="009C708C"/>
    <w:rsid w:val="009D4F65"/>
    <w:rsid w:val="009E0689"/>
    <w:rsid w:val="009E3D9E"/>
    <w:rsid w:val="009F4102"/>
    <w:rsid w:val="009F76EA"/>
    <w:rsid w:val="00A10676"/>
    <w:rsid w:val="00A23D6F"/>
    <w:rsid w:val="00A2614F"/>
    <w:rsid w:val="00A335C9"/>
    <w:rsid w:val="00A408CA"/>
    <w:rsid w:val="00A42EE9"/>
    <w:rsid w:val="00A454FD"/>
    <w:rsid w:val="00A70D6F"/>
    <w:rsid w:val="00A760BF"/>
    <w:rsid w:val="00AA378C"/>
    <w:rsid w:val="00AA7D48"/>
    <w:rsid w:val="00AB6053"/>
    <w:rsid w:val="00AC2FF4"/>
    <w:rsid w:val="00AD6B70"/>
    <w:rsid w:val="00AE37BA"/>
    <w:rsid w:val="00AE50D7"/>
    <w:rsid w:val="00AE695F"/>
    <w:rsid w:val="00AF0861"/>
    <w:rsid w:val="00AF2969"/>
    <w:rsid w:val="00AF4043"/>
    <w:rsid w:val="00AF4D1E"/>
    <w:rsid w:val="00AF5C70"/>
    <w:rsid w:val="00B02940"/>
    <w:rsid w:val="00B03AA2"/>
    <w:rsid w:val="00B0406A"/>
    <w:rsid w:val="00B04778"/>
    <w:rsid w:val="00B04ED7"/>
    <w:rsid w:val="00B16ABB"/>
    <w:rsid w:val="00B23266"/>
    <w:rsid w:val="00B24632"/>
    <w:rsid w:val="00B33446"/>
    <w:rsid w:val="00B401B3"/>
    <w:rsid w:val="00B41BCB"/>
    <w:rsid w:val="00B51377"/>
    <w:rsid w:val="00B5681E"/>
    <w:rsid w:val="00B6143E"/>
    <w:rsid w:val="00B630F1"/>
    <w:rsid w:val="00B7071D"/>
    <w:rsid w:val="00B81EE2"/>
    <w:rsid w:val="00B91908"/>
    <w:rsid w:val="00BC16D9"/>
    <w:rsid w:val="00BC6CD6"/>
    <w:rsid w:val="00BD4BF3"/>
    <w:rsid w:val="00BD7CA5"/>
    <w:rsid w:val="00BE646C"/>
    <w:rsid w:val="00BF23A9"/>
    <w:rsid w:val="00BF263C"/>
    <w:rsid w:val="00BF4FE9"/>
    <w:rsid w:val="00BF6DBC"/>
    <w:rsid w:val="00BF7B21"/>
    <w:rsid w:val="00C04026"/>
    <w:rsid w:val="00C06D04"/>
    <w:rsid w:val="00C12020"/>
    <w:rsid w:val="00C126BA"/>
    <w:rsid w:val="00C17390"/>
    <w:rsid w:val="00C31A64"/>
    <w:rsid w:val="00C33535"/>
    <w:rsid w:val="00C34067"/>
    <w:rsid w:val="00C42553"/>
    <w:rsid w:val="00C46CF5"/>
    <w:rsid w:val="00C57CAF"/>
    <w:rsid w:val="00C618A0"/>
    <w:rsid w:val="00C618D7"/>
    <w:rsid w:val="00C622C1"/>
    <w:rsid w:val="00C63514"/>
    <w:rsid w:val="00C64CD5"/>
    <w:rsid w:val="00C76509"/>
    <w:rsid w:val="00C7725B"/>
    <w:rsid w:val="00C91C4F"/>
    <w:rsid w:val="00C96180"/>
    <w:rsid w:val="00CA4D9B"/>
    <w:rsid w:val="00CB0C50"/>
    <w:rsid w:val="00CB775E"/>
    <w:rsid w:val="00CC40C2"/>
    <w:rsid w:val="00CD1123"/>
    <w:rsid w:val="00CD1BD7"/>
    <w:rsid w:val="00CD41B2"/>
    <w:rsid w:val="00CE57FB"/>
    <w:rsid w:val="00CE5C13"/>
    <w:rsid w:val="00CE7E20"/>
    <w:rsid w:val="00CF70B8"/>
    <w:rsid w:val="00D00F8F"/>
    <w:rsid w:val="00D267A3"/>
    <w:rsid w:val="00D4019C"/>
    <w:rsid w:val="00D60DF3"/>
    <w:rsid w:val="00D66F6C"/>
    <w:rsid w:val="00D83AF5"/>
    <w:rsid w:val="00D85FC9"/>
    <w:rsid w:val="00D92161"/>
    <w:rsid w:val="00D92CF5"/>
    <w:rsid w:val="00D97FD0"/>
    <w:rsid w:val="00DA1076"/>
    <w:rsid w:val="00DA758E"/>
    <w:rsid w:val="00DC171B"/>
    <w:rsid w:val="00DD6C9D"/>
    <w:rsid w:val="00DE1301"/>
    <w:rsid w:val="00DE7BA8"/>
    <w:rsid w:val="00DF1B96"/>
    <w:rsid w:val="00E0105D"/>
    <w:rsid w:val="00E02F6D"/>
    <w:rsid w:val="00E064D0"/>
    <w:rsid w:val="00E1040C"/>
    <w:rsid w:val="00E12837"/>
    <w:rsid w:val="00E20F71"/>
    <w:rsid w:val="00E20FCB"/>
    <w:rsid w:val="00E311DC"/>
    <w:rsid w:val="00E31812"/>
    <w:rsid w:val="00E327F5"/>
    <w:rsid w:val="00E42A97"/>
    <w:rsid w:val="00E4348D"/>
    <w:rsid w:val="00E43F95"/>
    <w:rsid w:val="00E447D0"/>
    <w:rsid w:val="00E607F4"/>
    <w:rsid w:val="00E72ABE"/>
    <w:rsid w:val="00E736D6"/>
    <w:rsid w:val="00E74E24"/>
    <w:rsid w:val="00E75F12"/>
    <w:rsid w:val="00E77422"/>
    <w:rsid w:val="00E7785D"/>
    <w:rsid w:val="00E81758"/>
    <w:rsid w:val="00E8310D"/>
    <w:rsid w:val="00E96399"/>
    <w:rsid w:val="00E97992"/>
    <w:rsid w:val="00EA3E6A"/>
    <w:rsid w:val="00EA5C8D"/>
    <w:rsid w:val="00EA67D8"/>
    <w:rsid w:val="00EA6936"/>
    <w:rsid w:val="00EB2CA0"/>
    <w:rsid w:val="00EB4C47"/>
    <w:rsid w:val="00EC2831"/>
    <w:rsid w:val="00ED2989"/>
    <w:rsid w:val="00EE1576"/>
    <w:rsid w:val="00EF4D66"/>
    <w:rsid w:val="00EF574C"/>
    <w:rsid w:val="00F06D44"/>
    <w:rsid w:val="00F13A8D"/>
    <w:rsid w:val="00F234C6"/>
    <w:rsid w:val="00F26D28"/>
    <w:rsid w:val="00F329C0"/>
    <w:rsid w:val="00F637E4"/>
    <w:rsid w:val="00F63C5D"/>
    <w:rsid w:val="00F812D9"/>
    <w:rsid w:val="00F848F7"/>
    <w:rsid w:val="00F87197"/>
    <w:rsid w:val="00F90EC4"/>
    <w:rsid w:val="00FA247B"/>
    <w:rsid w:val="00FB1781"/>
    <w:rsid w:val="00FB2D1B"/>
    <w:rsid w:val="00FB7781"/>
    <w:rsid w:val="00FD3A3F"/>
    <w:rsid w:val="00FD63A0"/>
    <w:rsid w:val="00FE2C77"/>
    <w:rsid w:val="00FE638F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1EC1"/>
  <w15:chartTrackingRefBased/>
  <w15:docId w15:val="{8CEB7EDB-13B3-4A5D-8D5E-18F6AF9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8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0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4C0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4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774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EDC378F-6C32-4772-9E26-F0AB2C8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yslina</dc:creator>
  <cp:keywords/>
  <dc:description/>
  <cp:lastModifiedBy>Maria Myslina</cp:lastModifiedBy>
  <cp:revision>6</cp:revision>
  <dcterms:created xsi:type="dcterms:W3CDTF">2018-06-14T13:58:00Z</dcterms:created>
  <dcterms:modified xsi:type="dcterms:W3CDTF">2018-06-15T16:14:00Z</dcterms:modified>
</cp:coreProperties>
</file>